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14 AD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truction of juvenile court records of victims of sex traffick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-1, Chapter 58, Family Code, is amended by adding Section 58.26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8.26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TRUCTION OF JUVENILE COURT RECORDS: VICTIM OF SEX TRAFFICKING.  (a)  A juvenile court shall order the destruction of the court's records related to conduct for which a person was referred to a juvenile probation department, regardless of whether the person was adjudicated and without application to the court,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 conduct constitutes an offense under Section 43.02(a), Penal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fense under Section 43.02(d), Penal Code, applies to the conduc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is at least 18 years of a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ronic records are considered to be destroyed if the electronic records, including the index to the records, are dele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verting physical records to electronic records and subsequently destroying the physical records while maintaining the electronic records is not considered destruction of a record under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uthorize the destruction of records maintained for statistical and research purposes by the Texas Juvenile Justice Department in a juvenile information and case management system authorized under Section 58.40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to juvenile court records crea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